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600"/>
      </w:tblPr>
      <w:tblGrid>
        <w:gridCol w:w="2091"/>
        <w:gridCol w:w="2576"/>
        <w:gridCol w:w="1872"/>
        <w:gridCol w:w="2749"/>
      </w:tblGrid>
      <w:tr w:rsidR="0055227C" w:rsidTr="009F4B62">
        <w:tc>
          <w:tcPr>
            <w:tcW w:w="2091" w:type="dxa"/>
          </w:tcPr>
          <w:p w:rsidR="006C21E2" w:rsidRDefault="00B64F95">
            <w:pPr>
              <w:rPr>
                <w:b/>
              </w:rPr>
            </w:pPr>
            <w:r w:rsidRPr="006C21E2">
              <w:rPr>
                <w:b/>
              </w:rPr>
              <w:t xml:space="preserve">Rozpis </w:t>
            </w:r>
          </w:p>
          <w:p w:rsidR="00B64F95" w:rsidRPr="006C21E2" w:rsidRDefault="00B64F95">
            <w:pPr>
              <w:rPr>
                <w:b/>
              </w:rPr>
            </w:pPr>
            <w:r w:rsidRPr="006C21E2">
              <w:rPr>
                <w:b/>
              </w:rPr>
              <w:t>služieb Božích</w:t>
            </w:r>
          </w:p>
        </w:tc>
        <w:tc>
          <w:tcPr>
            <w:tcW w:w="0" w:type="auto"/>
          </w:tcPr>
          <w:p w:rsidR="00B64F95" w:rsidRPr="00E02D5D" w:rsidRDefault="007F5B1C" w:rsidP="00E02D5D">
            <w:pPr>
              <w:pStyle w:val="Odsekzoznamu"/>
              <w:numPr>
                <w:ilvl w:val="0"/>
                <w:numId w:val="5"/>
              </w:numPr>
              <w:rPr>
                <w:b/>
              </w:rPr>
            </w:pPr>
            <w:r w:rsidRPr="00E02D5D">
              <w:rPr>
                <w:b/>
              </w:rPr>
              <w:t>p</w:t>
            </w:r>
            <w:r w:rsidR="00B64F95" w:rsidRPr="00E02D5D">
              <w:rPr>
                <w:b/>
              </w:rPr>
              <w:t>olrok</w:t>
            </w:r>
            <w:r w:rsidRPr="00E02D5D">
              <w:rPr>
                <w:b/>
              </w:rPr>
              <w:t xml:space="preserve"> </w:t>
            </w:r>
            <w:r w:rsidR="00B64F95" w:rsidRPr="00E02D5D">
              <w:rPr>
                <w:b/>
              </w:rPr>
              <w:t xml:space="preserve"> 20</w:t>
            </w:r>
            <w:r w:rsidR="009F4B62">
              <w:rPr>
                <w:b/>
              </w:rPr>
              <w:t>21</w:t>
            </w:r>
          </w:p>
        </w:tc>
        <w:tc>
          <w:tcPr>
            <w:tcW w:w="0" w:type="auto"/>
          </w:tcPr>
          <w:p w:rsidR="00B64F95" w:rsidRPr="006C21E2" w:rsidRDefault="006C21E2">
            <w:pPr>
              <w:rPr>
                <w:b/>
              </w:rPr>
            </w:pPr>
            <w:proofErr w:type="spellStart"/>
            <w:r w:rsidRPr="006C21E2">
              <w:rPr>
                <w:b/>
              </w:rPr>
              <w:t>Rim</w:t>
            </w:r>
            <w:proofErr w:type="spellEnd"/>
            <w:r w:rsidRPr="006C21E2">
              <w:rPr>
                <w:b/>
              </w:rPr>
              <w:t xml:space="preserve">. Brezovo, </w:t>
            </w:r>
            <w:proofErr w:type="spellStart"/>
            <w:r w:rsidRPr="006C21E2">
              <w:rPr>
                <w:b/>
              </w:rPr>
              <w:t>Likier</w:t>
            </w:r>
            <w:proofErr w:type="spellEnd"/>
            <w:r w:rsidRPr="006C21E2">
              <w:rPr>
                <w:b/>
              </w:rPr>
              <w:t>, Kyjatice</w:t>
            </w:r>
          </w:p>
        </w:tc>
        <w:tc>
          <w:tcPr>
            <w:tcW w:w="0" w:type="auto"/>
          </w:tcPr>
          <w:p w:rsidR="00B64F95" w:rsidRPr="006C21E2" w:rsidRDefault="006C21E2">
            <w:pPr>
              <w:rPr>
                <w:b/>
              </w:rPr>
            </w:pPr>
            <w:proofErr w:type="spellStart"/>
            <w:r w:rsidRPr="006C21E2">
              <w:rPr>
                <w:b/>
              </w:rPr>
              <w:t>Rim</w:t>
            </w:r>
            <w:proofErr w:type="spellEnd"/>
            <w:r w:rsidRPr="006C21E2">
              <w:rPr>
                <w:b/>
              </w:rPr>
              <w:t xml:space="preserve">. Baňa, </w:t>
            </w:r>
            <w:proofErr w:type="spellStart"/>
            <w:r w:rsidRPr="006C21E2">
              <w:rPr>
                <w:b/>
              </w:rPr>
              <w:t>Rim</w:t>
            </w:r>
            <w:proofErr w:type="spellEnd"/>
            <w:r w:rsidRPr="006C21E2">
              <w:rPr>
                <w:b/>
              </w:rPr>
              <w:t>. Zalužany, Lehota nad Rimavicou</w:t>
            </w:r>
          </w:p>
        </w:tc>
      </w:tr>
      <w:tr w:rsidR="0055227C" w:rsidTr="009F4B62">
        <w:tc>
          <w:tcPr>
            <w:tcW w:w="2091" w:type="dxa"/>
            <w:shd w:val="clear" w:color="auto" w:fill="4F81BD" w:themeFill="accent1"/>
          </w:tcPr>
          <w:p w:rsidR="00B64F95" w:rsidRDefault="00B64F95"/>
        </w:tc>
        <w:tc>
          <w:tcPr>
            <w:tcW w:w="0" w:type="auto"/>
            <w:shd w:val="clear" w:color="auto" w:fill="4F81BD" w:themeFill="accent1"/>
          </w:tcPr>
          <w:p w:rsidR="00B64F95" w:rsidRDefault="00B64F95"/>
        </w:tc>
        <w:tc>
          <w:tcPr>
            <w:tcW w:w="0" w:type="auto"/>
            <w:shd w:val="clear" w:color="auto" w:fill="4F81BD" w:themeFill="accent1"/>
          </w:tcPr>
          <w:p w:rsidR="00B64F95" w:rsidRDefault="00B64F95"/>
        </w:tc>
        <w:tc>
          <w:tcPr>
            <w:tcW w:w="0" w:type="auto"/>
            <w:shd w:val="clear" w:color="auto" w:fill="4F81BD" w:themeFill="accent1"/>
          </w:tcPr>
          <w:p w:rsidR="00B64F95" w:rsidRDefault="00B64F95"/>
        </w:tc>
      </w:tr>
      <w:tr w:rsidR="0055227C" w:rsidTr="009F4B62">
        <w:tc>
          <w:tcPr>
            <w:tcW w:w="2091" w:type="dxa"/>
          </w:tcPr>
          <w:p w:rsidR="00B64F95" w:rsidRPr="006C21E2" w:rsidRDefault="00B64F95">
            <w:pPr>
              <w:rPr>
                <w:b/>
              </w:rPr>
            </w:pPr>
            <w:r w:rsidRPr="006C21E2">
              <w:rPr>
                <w:b/>
              </w:rPr>
              <w:t>Dátum</w:t>
            </w:r>
          </w:p>
        </w:tc>
        <w:tc>
          <w:tcPr>
            <w:tcW w:w="0" w:type="auto"/>
          </w:tcPr>
          <w:p w:rsidR="00B64F95" w:rsidRPr="006C21E2" w:rsidRDefault="00B64F95">
            <w:pPr>
              <w:rPr>
                <w:b/>
              </w:rPr>
            </w:pPr>
            <w:r w:rsidRPr="006C21E2">
              <w:rPr>
                <w:b/>
              </w:rPr>
              <w:t>Nedeľa</w:t>
            </w:r>
          </w:p>
        </w:tc>
        <w:tc>
          <w:tcPr>
            <w:tcW w:w="0" w:type="auto"/>
          </w:tcPr>
          <w:p w:rsidR="00B64F95" w:rsidRPr="006C21E2" w:rsidRDefault="00B64F95">
            <w:pPr>
              <w:rPr>
                <w:b/>
              </w:rPr>
            </w:pPr>
            <w:r w:rsidRPr="006C21E2">
              <w:rPr>
                <w:b/>
              </w:rPr>
              <w:t>Miesto</w:t>
            </w:r>
          </w:p>
        </w:tc>
        <w:tc>
          <w:tcPr>
            <w:tcW w:w="0" w:type="auto"/>
          </w:tcPr>
          <w:p w:rsidR="00B64F95" w:rsidRPr="006C21E2" w:rsidRDefault="00B64F95">
            <w:pPr>
              <w:rPr>
                <w:b/>
              </w:rPr>
            </w:pPr>
            <w:r w:rsidRPr="006C21E2">
              <w:rPr>
                <w:b/>
              </w:rPr>
              <w:t>Čas</w:t>
            </w:r>
          </w:p>
        </w:tc>
      </w:tr>
      <w:tr w:rsidR="0055227C" w:rsidTr="009F4B62">
        <w:tc>
          <w:tcPr>
            <w:tcW w:w="2091" w:type="dxa"/>
            <w:shd w:val="clear" w:color="auto" w:fill="4F81BD" w:themeFill="accent1"/>
          </w:tcPr>
          <w:p w:rsidR="00B64F95" w:rsidRPr="005A092D" w:rsidRDefault="00B64F95"/>
        </w:tc>
        <w:tc>
          <w:tcPr>
            <w:tcW w:w="0" w:type="auto"/>
            <w:shd w:val="clear" w:color="auto" w:fill="4F81BD" w:themeFill="accent1"/>
          </w:tcPr>
          <w:p w:rsidR="00B64F95" w:rsidRPr="005A092D" w:rsidRDefault="00B64F95"/>
        </w:tc>
        <w:tc>
          <w:tcPr>
            <w:tcW w:w="0" w:type="auto"/>
            <w:shd w:val="clear" w:color="auto" w:fill="4F81BD" w:themeFill="accent1"/>
          </w:tcPr>
          <w:p w:rsidR="00B64F95" w:rsidRPr="005A092D" w:rsidRDefault="00B64F95"/>
        </w:tc>
        <w:tc>
          <w:tcPr>
            <w:tcW w:w="0" w:type="auto"/>
            <w:shd w:val="clear" w:color="auto" w:fill="4F81BD" w:themeFill="accent1"/>
          </w:tcPr>
          <w:p w:rsidR="00B64F95" w:rsidRPr="005A092D" w:rsidRDefault="00B64F95"/>
        </w:tc>
      </w:tr>
      <w:tr w:rsidR="0055227C" w:rsidTr="009F4B62">
        <w:tc>
          <w:tcPr>
            <w:tcW w:w="2091" w:type="dxa"/>
          </w:tcPr>
          <w:p w:rsidR="00C65D09" w:rsidRDefault="009F4B62">
            <w:r>
              <w:t>25</w:t>
            </w:r>
            <w:r w:rsidR="008B0D02">
              <w:t>.4.20</w:t>
            </w:r>
            <w:r>
              <w:t>21</w:t>
            </w:r>
          </w:p>
        </w:tc>
        <w:tc>
          <w:tcPr>
            <w:tcW w:w="0" w:type="auto"/>
          </w:tcPr>
          <w:p w:rsidR="00B64F95" w:rsidRDefault="008B0D02">
            <w:r>
              <w:t>3. nedeľa po Veľkej noci</w:t>
            </w:r>
          </w:p>
        </w:tc>
        <w:tc>
          <w:tcPr>
            <w:tcW w:w="0" w:type="auto"/>
          </w:tcPr>
          <w:p w:rsidR="00B64F95" w:rsidRDefault="008B0D02">
            <w:proofErr w:type="spellStart"/>
            <w:r>
              <w:t>Rim</w:t>
            </w:r>
            <w:proofErr w:type="spellEnd"/>
            <w:r>
              <w:t>. Baňa</w:t>
            </w:r>
          </w:p>
          <w:p w:rsidR="008B0D02" w:rsidRDefault="008B0D02"/>
        </w:tc>
        <w:tc>
          <w:tcPr>
            <w:tcW w:w="0" w:type="auto"/>
          </w:tcPr>
          <w:p w:rsidR="00CE169C" w:rsidRDefault="008666FB" w:rsidP="00CE169C">
            <w:r>
              <w:t>11</w:t>
            </w:r>
            <w:r w:rsidR="008B0D02">
              <w:t>,00 hod.</w:t>
            </w:r>
          </w:p>
          <w:p w:rsidR="008B0D02" w:rsidRDefault="008B0D02" w:rsidP="00CE169C"/>
        </w:tc>
      </w:tr>
      <w:tr w:rsidR="0055227C" w:rsidTr="009F4B62">
        <w:tc>
          <w:tcPr>
            <w:tcW w:w="2091" w:type="dxa"/>
            <w:shd w:val="clear" w:color="auto" w:fill="4F81BD" w:themeFill="accent1"/>
          </w:tcPr>
          <w:p w:rsidR="008B0D02" w:rsidRDefault="008B0D02"/>
        </w:tc>
        <w:tc>
          <w:tcPr>
            <w:tcW w:w="0" w:type="auto"/>
            <w:shd w:val="clear" w:color="auto" w:fill="4F81BD" w:themeFill="accent1"/>
          </w:tcPr>
          <w:p w:rsidR="008B0D02" w:rsidRDefault="008B0D02"/>
        </w:tc>
        <w:tc>
          <w:tcPr>
            <w:tcW w:w="0" w:type="auto"/>
            <w:shd w:val="clear" w:color="auto" w:fill="4F81BD" w:themeFill="accent1"/>
          </w:tcPr>
          <w:p w:rsidR="008B0D02" w:rsidRDefault="008B0D02"/>
        </w:tc>
        <w:tc>
          <w:tcPr>
            <w:tcW w:w="0" w:type="auto"/>
            <w:shd w:val="clear" w:color="auto" w:fill="4F81BD" w:themeFill="accent1"/>
          </w:tcPr>
          <w:p w:rsidR="008B0D02" w:rsidRDefault="008B0D02" w:rsidP="00CE169C"/>
        </w:tc>
      </w:tr>
      <w:tr w:rsidR="0055227C" w:rsidTr="009F4B62">
        <w:tc>
          <w:tcPr>
            <w:tcW w:w="2091" w:type="dxa"/>
          </w:tcPr>
          <w:p w:rsidR="00B64F95" w:rsidRDefault="009F4B62">
            <w:r>
              <w:t>2</w:t>
            </w:r>
            <w:r w:rsidR="0055227C">
              <w:t>.5.20</w:t>
            </w:r>
            <w:r>
              <w:t>21</w:t>
            </w:r>
          </w:p>
        </w:tc>
        <w:tc>
          <w:tcPr>
            <w:tcW w:w="0" w:type="auto"/>
          </w:tcPr>
          <w:p w:rsidR="00B64F95" w:rsidRDefault="0055227C">
            <w:r>
              <w:t>4. nedeľa po Veľkej noci</w:t>
            </w:r>
          </w:p>
        </w:tc>
        <w:tc>
          <w:tcPr>
            <w:tcW w:w="0" w:type="auto"/>
          </w:tcPr>
          <w:p w:rsidR="00B64F95" w:rsidRDefault="00016B1B">
            <w:proofErr w:type="spellStart"/>
            <w:r>
              <w:t>Rim</w:t>
            </w:r>
            <w:proofErr w:type="spellEnd"/>
            <w:r>
              <w:t>. Brezovo</w:t>
            </w:r>
          </w:p>
          <w:p w:rsidR="00016B1B" w:rsidRDefault="00016B1B">
            <w:r>
              <w:t>Lehota</w:t>
            </w:r>
          </w:p>
        </w:tc>
        <w:tc>
          <w:tcPr>
            <w:tcW w:w="0" w:type="auto"/>
          </w:tcPr>
          <w:p w:rsidR="00B64F95" w:rsidRDefault="006C21E2">
            <w:r>
              <w:t>11,00 hod.</w:t>
            </w:r>
          </w:p>
          <w:p w:rsidR="000A1157" w:rsidRDefault="006C21E2">
            <w:r>
              <w:t>13,00 hod.</w:t>
            </w:r>
          </w:p>
        </w:tc>
      </w:tr>
      <w:tr w:rsidR="0055227C" w:rsidTr="009F4B62">
        <w:tc>
          <w:tcPr>
            <w:tcW w:w="2091" w:type="dxa"/>
          </w:tcPr>
          <w:p w:rsidR="00B64F95" w:rsidRDefault="009F4B62">
            <w:r>
              <w:t>9</w:t>
            </w:r>
            <w:r w:rsidR="0055227C">
              <w:t>.5.20</w:t>
            </w:r>
            <w:r>
              <w:t>21</w:t>
            </w:r>
          </w:p>
        </w:tc>
        <w:tc>
          <w:tcPr>
            <w:tcW w:w="0" w:type="auto"/>
          </w:tcPr>
          <w:p w:rsidR="00B64F95" w:rsidRDefault="0055227C">
            <w:r>
              <w:t>5. nedeľa po Veľkej noci</w:t>
            </w:r>
          </w:p>
        </w:tc>
        <w:tc>
          <w:tcPr>
            <w:tcW w:w="0" w:type="auto"/>
          </w:tcPr>
          <w:p w:rsidR="00B64F95" w:rsidRDefault="00016B1B">
            <w:proofErr w:type="spellStart"/>
            <w:r>
              <w:t>Likier</w:t>
            </w:r>
            <w:proofErr w:type="spellEnd"/>
          </w:p>
          <w:p w:rsidR="00016B1B" w:rsidRDefault="00016B1B">
            <w:proofErr w:type="spellStart"/>
            <w:r>
              <w:t>Rim</w:t>
            </w:r>
            <w:proofErr w:type="spellEnd"/>
            <w:r>
              <w:t xml:space="preserve"> </w:t>
            </w:r>
            <w:r w:rsidR="00A1432C">
              <w:t>.</w:t>
            </w:r>
            <w:r w:rsidR="00CE169C">
              <w:t>Zalužany</w:t>
            </w:r>
          </w:p>
        </w:tc>
        <w:tc>
          <w:tcPr>
            <w:tcW w:w="0" w:type="auto"/>
          </w:tcPr>
          <w:p w:rsidR="00B64F95" w:rsidRDefault="006C21E2">
            <w:r>
              <w:t>11,00 hod.</w:t>
            </w:r>
          </w:p>
          <w:p w:rsidR="006C21E2" w:rsidRDefault="006C21E2">
            <w:r>
              <w:t>13,00 hod.</w:t>
            </w:r>
          </w:p>
        </w:tc>
      </w:tr>
      <w:tr w:rsidR="0055227C" w:rsidTr="009F4B62">
        <w:tc>
          <w:tcPr>
            <w:tcW w:w="2091" w:type="dxa"/>
          </w:tcPr>
          <w:p w:rsidR="00B64F95" w:rsidRPr="009F4B62" w:rsidRDefault="009F4B62" w:rsidP="007A3005">
            <w:pPr>
              <w:rPr>
                <w:b/>
              </w:rPr>
            </w:pPr>
            <w:r w:rsidRPr="009F4B62">
              <w:rPr>
                <w:b/>
              </w:rPr>
              <w:t>13</w:t>
            </w:r>
            <w:r w:rsidR="0055227C" w:rsidRPr="009F4B62">
              <w:rPr>
                <w:b/>
              </w:rPr>
              <w:t>.5.20</w:t>
            </w:r>
            <w:r w:rsidRPr="009F4B62">
              <w:rPr>
                <w:b/>
              </w:rPr>
              <w:t>21</w:t>
            </w:r>
          </w:p>
        </w:tc>
        <w:tc>
          <w:tcPr>
            <w:tcW w:w="0" w:type="auto"/>
          </w:tcPr>
          <w:p w:rsidR="00B64F95" w:rsidRPr="009F4B62" w:rsidRDefault="0055227C">
            <w:pPr>
              <w:rPr>
                <w:b/>
              </w:rPr>
            </w:pPr>
            <w:r w:rsidRPr="009F4B62">
              <w:rPr>
                <w:b/>
              </w:rPr>
              <w:t>Vstúpenie</w:t>
            </w:r>
          </w:p>
        </w:tc>
        <w:tc>
          <w:tcPr>
            <w:tcW w:w="0" w:type="auto"/>
          </w:tcPr>
          <w:p w:rsidR="007A3005" w:rsidRPr="009F4B62" w:rsidRDefault="007A3005" w:rsidP="007A3005">
            <w:pPr>
              <w:rPr>
                <w:b/>
              </w:rPr>
            </w:pPr>
            <w:proofErr w:type="spellStart"/>
            <w:r w:rsidRPr="009F4B62">
              <w:rPr>
                <w:b/>
              </w:rPr>
              <w:t>Rim</w:t>
            </w:r>
            <w:proofErr w:type="spellEnd"/>
            <w:r w:rsidRPr="009F4B62">
              <w:rPr>
                <w:b/>
              </w:rPr>
              <w:t>. B</w:t>
            </w:r>
            <w:r w:rsidR="0055227C" w:rsidRPr="009F4B62">
              <w:rPr>
                <w:b/>
              </w:rPr>
              <w:t>aňa</w:t>
            </w:r>
          </w:p>
          <w:p w:rsidR="00CE169C" w:rsidRPr="009F4B62" w:rsidRDefault="00CE169C">
            <w:pPr>
              <w:rPr>
                <w:b/>
              </w:rPr>
            </w:pPr>
          </w:p>
        </w:tc>
        <w:tc>
          <w:tcPr>
            <w:tcW w:w="0" w:type="auto"/>
          </w:tcPr>
          <w:p w:rsidR="007A3005" w:rsidRPr="009F4B62" w:rsidRDefault="007A3005">
            <w:pPr>
              <w:rPr>
                <w:b/>
              </w:rPr>
            </w:pPr>
            <w:r w:rsidRPr="009F4B62">
              <w:rPr>
                <w:b/>
              </w:rPr>
              <w:t>1</w:t>
            </w:r>
            <w:r w:rsidR="0055227C" w:rsidRPr="009F4B62">
              <w:rPr>
                <w:b/>
              </w:rPr>
              <w:t>5,00 hod.</w:t>
            </w:r>
          </w:p>
        </w:tc>
      </w:tr>
      <w:tr w:rsidR="0055227C" w:rsidTr="009F4B62">
        <w:tc>
          <w:tcPr>
            <w:tcW w:w="2091" w:type="dxa"/>
          </w:tcPr>
          <w:p w:rsidR="00B64F95" w:rsidRDefault="009F4B62" w:rsidP="00907429">
            <w:r>
              <w:t>16</w:t>
            </w:r>
            <w:r w:rsidR="0055227C">
              <w:t>.5.20</w:t>
            </w:r>
            <w:r>
              <w:t>21</w:t>
            </w:r>
          </w:p>
        </w:tc>
        <w:tc>
          <w:tcPr>
            <w:tcW w:w="0" w:type="auto"/>
          </w:tcPr>
          <w:p w:rsidR="00B64F95" w:rsidRDefault="0055227C">
            <w:r>
              <w:t>Nedeľa po Vstúpení</w:t>
            </w:r>
          </w:p>
        </w:tc>
        <w:tc>
          <w:tcPr>
            <w:tcW w:w="0" w:type="auto"/>
          </w:tcPr>
          <w:p w:rsidR="007A3005" w:rsidRDefault="00016B1B">
            <w:proofErr w:type="spellStart"/>
            <w:r>
              <w:t>Rim</w:t>
            </w:r>
            <w:proofErr w:type="spellEnd"/>
            <w:r>
              <w:t>. B</w:t>
            </w:r>
            <w:r w:rsidR="0055227C">
              <w:t>rezovo</w:t>
            </w:r>
          </w:p>
          <w:p w:rsidR="00016B1B" w:rsidRDefault="0055227C">
            <w:r>
              <w:t>Rimavica</w:t>
            </w:r>
          </w:p>
        </w:tc>
        <w:tc>
          <w:tcPr>
            <w:tcW w:w="0" w:type="auto"/>
          </w:tcPr>
          <w:p w:rsidR="00CE169C" w:rsidRDefault="007A3005">
            <w:r>
              <w:t>1</w:t>
            </w:r>
            <w:r w:rsidR="0055227C">
              <w:t>1</w:t>
            </w:r>
            <w:r w:rsidR="00CE169C">
              <w:t>,00 hod.</w:t>
            </w:r>
          </w:p>
          <w:p w:rsidR="006C21E2" w:rsidRDefault="0055227C">
            <w:r>
              <w:t>13</w:t>
            </w:r>
            <w:r w:rsidR="006C21E2">
              <w:t xml:space="preserve">,00 hod. </w:t>
            </w:r>
          </w:p>
        </w:tc>
      </w:tr>
      <w:tr w:rsidR="0055227C" w:rsidTr="009F4B62">
        <w:tc>
          <w:tcPr>
            <w:tcW w:w="2091" w:type="dxa"/>
          </w:tcPr>
          <w:p w:rsidR="00B64F95" w:rsidRDefault="009F4B62">
            <w:r>
              <w:t>23</w:t>
            </w:r>
            <w:r w:rsidR="0055227C">
              <w:t>.5.20</w:t>
            </w:r>
            <w:r>
              <w:t>21</w:t>
            </w:r>
          </w:p>
        </w:tc>
        <w:tc>
          <w:tcPr>
            <w:tcW w:w="0" w:type="auto"/>
          </w:tcPr>
          <w:p w:rsidR="00B64F95" w:rsidRDefault="0055227C">
            <w:r>
              <w:t>1. slávnosť svätodušná</w:t>
            </w:r>
          </w:p>
        </w:tc>
        <w:tc>
          <w:tcPr>
            <w:tcW w:w="0" w:type="auto"/>
          </w:tcPr>
          <w:p w:rsidR="00B64F95" w:rsidRPr="009F4B62" w:rsidRDefault="0055227C">
            <w:pPr>
              <w:rPr>
                <w:b/>
              </w:rPr>
            </w:pPr>
            <w:r w:rsidRPr="009F4B62">
              <w:rPr>
                <w:b/>
              </w:rPr>
              <w:t>Kyjatice</w:t>
            </w:r>
            <w:r w:rsidR="007A3005" w:rsidRPr="009F4B62">
              <w:rPr>
                <w:b/>
              </w:rPr>
              <w:t xml:space="preserve"> + VP</w:t>
            </w:r>
          </w:p>
          <w:p w:rsidR="007A3005" w:rsidRDefault="007A3005">
            <w:proofErr w:type="spellStart"/>
            <w:r>
              <w:t>Rim</w:t>
            </w:r>
            <w:proofErr w:type="spellEnd"/>
            <w:r>
              <w:t xml:space="preserve">. </w:t>
            </w:r>
            <w:r w:rsidR="0055227C">
              <w:t>Zalužany</w:t>
            </w:r>
          </w:p>
        </w:tc>
        <w:tc>
          <w:tcPr>
            <w:tcW w:w="0" w:type="auto"/>
          </w:tcPr>
          <w:p w:rsidR="00B64F95" w:rsidRDefault="007A3005">
            <w:r>
              <w:t>11,00 hod.</w:t>
            </w:r>
          </w:p>
          <w:p w:rsidR="007A3005" w:rsidRDefault="007A3005">
            <w:r>
              <w:t>13,00 hod.</w:t>
            </w:r>
          </w:p>
        </w:tc>
      </w:tr>
      <w:tr w:rsidR="0055227C" w:rsidTr="009F4B62">
        <w:tc>
          <w:tcPr>
            <w:tcW w:w="2091" w:type="dxa"/>
          </w:tcPr>
          <w:p w:rsidR="007A3005" w:rsidRDefault="009F4B62">
            <w:r>
              <w:t>30</w:t>
            </w:r>
            <w:r w:rsidR="0055227C">
              <w:t>.5.20</w:t>
            </w:r>
            <w:r>
              <w:t>21</w:t>
            </w:r>
          </w:p>
        </w:tc>
        <w:tc>
          <w:tcPr>
            <w:tcW w:w="0" w:type="auto"/>
          </w:tcPr>
          <w:p w:rsidR="007A3005" w:rsidRDefault="0055227C">
            <w:r>
              <w:t>Svätá Trojica</w:t>
            </w:r>
          </w:p>
        </w:tc>
        <w:tc>
          <w:tcPr>
            <w:tcW w:w="0" w:type="auto"/>
          </w:tcPr>
          <w:p w:rsidR="007A3005" w:rsidRDefault="0055227C">
            <w:proofErr w:type="spellStart"/>
            <w:r>
              <w:t>Rim</w:t>
            </w:r>
            <w:proofErr w:type="spellEnd"/>
            <w:r>
              <w:t>. Brezovo</w:t>
            </w:r>
          </w:p>
          <w:p w:rsidR="0055227C" w:rsidRDefault="0055227C">
            <w:proofErr w:type="spellStart"/>
            <w:r>
              <w:t>Rim</w:t>
            </w:r>
            <w:proofErr w:type="spellEnd"/>
            <w:r>
              <w:t>. Baňa</w:t>
            </w:r>
          </w:p>
        </w:tc>
        <w:tc>
          <w:tcPr>
            <w:tcW w:w="0" w:type="auto"/>
          </w:tcPr>
          <w:p w:rsidR="007A3005" w:rsidRDefault="0055227C">
            <w:r>
              <w:t>11,00 hod.</w:t>
            </w:r>
          </w:p>
          <w:p w:rsidR="0055227C" w:rsidRDefault="0055227C">
            <w:r>
              <w:t>13,00 hod.</w:t>
            </w:r>
          </w:p>
        </w:tc>
      </w:tr>
      <w:tr w:rsidR="0055227C" w:rsidTr="009F4B62">
        <w:tc>
          <w:tcPr>
            <w:tcW w:w="2091" w:type="dxa"/>
            <w:shd w:val="clear" w:color="auto" w:fill="4F81BD" w:themeFill="accent1"/>
          </w:tcPr>
          <w:p w:rsidR="0055227C" w:rsidRDefault="0055227C"/>
        </w:tc>
        <w:tc>
          <w:tcPr>
            <w:tcW w:w="0" w:type="auto"/>
            <w:shd w:val="clear" w:color="auto" w:fill="4F81BD" w:themeFill="accent1"/>
          </w:tcPr>
          <w:p w:rsidR="0055227C" w:rsidRDefault="0055227C"/>
        </w:tc>
        <w:tc>
          <w:tcPr>
            <w:tcW w:w="0" w:type="auto"/>
            <w:shd w:val="clear" w:color="auto" w:fill="4F81BD" w:themeFill="accent1"/>
          </w:tcPr>
          <w:p w:rsidR="0055227C" w:rsidRDefault="0055227C"/>
        </w:tc>
        <w:tc>
          <w:tcPr>
            <w:tcW w:w="0" w:type="auto"/>
            <w:shd w:val="clear" w:color="auto" w:fill="4F81BD" w:themeFill="accent1"/>
          </w:tcPr>
          <w:p w:rsidR="0055227C" w:rsidRDefault="0055227C"/>
        </w:tc>
      </w:tr>
      <w:tr w:rsidR="0055227C" w:rsidTr="009F4B62">
        <w:tc>
          <w:tcPr>
            <w:tcW w:w="2091" w:type="dxa"/>
          </w:tcPr>
          <w:p w:rsidR="00B64F95" w:rsidRDefault="009F4B62">
            <w:r>
              <w:t>6</w:t>
            </w:r>
            <w:r w:rsidR="0055227C">
              <w:t>.6.20</w:t>
            </w:r>
            <w:r>
              <w:t>21</w:t>
            </w:r>
          </w:p>
        </w:tc>
        <w:tc>
          <w:tcPr>
            <w:tcW w:w="0" w:type="auto"/>
          </w:tcPr>
          <w:p w:rsidR="00B64F95" w:rsidRDefault="0055227C">
            <w:r>
              <w:t>1. nedeľa po Svätej Trojici (ďalej ST)</w:t>
            </w:r>
          </w:p>
        </w:tc>
        <w:tc>
          <w:tcPr>
            <w:tcW w:w="0" w:type="auto"/>
          </w:tcPr>
          <w:p w:rsidR="00B64F95" w:rsidRDefault="0007159C">
            <w:proofErr w:type="spellStart"/>
            <w:r>
              <w:t>Rim</w:t>
            </w:r>
            <w:proofErr w:type="spellEnd"/>
            <w:r>
              <w:t>. Brezovo</w:t>
            </w:r>
            <w:r w:rsidR="007A3005">
              <w:t xml:space="preserve"> </w:t>
            </w:r>
          </w:p>
          <w:p w:rsidR="00016B1B" w:rsidRDefault="00016B1B">
            <w:r>
              <w:t>Lehota</w:t>
            </w:r>
          </w:p>
        </w:tc>
        <w:tc>
          <w:tcPr>
            <w:tcW w:w="0" w:type="auto"/>
          </w:tcPr>
          <w:p w:rsidR="00B64F95" w:rsidRDefault="006C21E2">
            <w:r>
              <w:t>11,00 hod.</w:t>
            </w:r>
          </w:p>
          <w:p w:rsidR="006C21E2" w:rsidRDefault="006C21E2">
            <w:r>
              <w:t>13,00 hod.</w:t>
            </w:r>
          </w:p>
        </w:tc>
      </w:tr>
      <w:tr w:rsidR="0055227C" w:rsidTr="009F4B62">
        <w:tc>
          <w:tcPr>
            <w:tcW w:w="2091" w:type="dxa"/>
          </w:tcPr>
          <w:p w:rsidR="00B64F95" w:rsidRDefault="009F4B62">
            <w:r>
              <w:t>13</w:t>
            </w:r>
            <w:r w:rsidR="0055227C">
              <w:t>.6.20</w:t>
            </w:r>
            <w:r>
              <w:t>21</w:t>
            </w:r>
          </w:p>
        </w:tc>
        <w:tc>
          <w:tcPr>
            <w:tcW w:w="0" w:type="auto"/>
          </w:tcPr>
          <w:p w:rsidR="00B64F95" w:rsidRDefault="0055227C">
            <w:r>
              <w:t>2. nedeľa po ST</w:t>
            </w:r>
          </w:p>
        </w:tc>
        <w:tc>
          <w:tcPr>
            <w:tcW w:w="0" w:type="auto"/>
          </w:tcPr>
          <w:p w:rsidR="00B64F95" w:rsidRDefault="00016B1B">
            <w:proofErr w:type="spellStart"/>
            <w:r>
              <w:t>Likier</w:t>
            </w:r>
            <w:proofErr w:type="spellEnd"/>
            <w:r w:rsidR="0055227C">
              <w:t xml:space="preserve"> </w:t>
            </w:r>
          </w:p>
          <w:p w:rsidR="00016B1B" w:rsidRDefault="00016B1B">
            <w:proofErr w:type="spellStart"/>
            <w:r>
              <w:t>Rim</w:t>
            </w:r>
            <w:proofErr w:type="spellEnd"/>
            <w:r>
              <w:t xml:space="preserve">. </w:t>
            </w:r>
            <w:r w:rsidR="00907429">
              <w:t xml:space="preserve">Zalužany </w:t>
            </w:r>
          </w:p>
        </w:tc>
        <w:tc>
          <w:tcPr>
            <w:tcW w:w="0" w:type="auto"/>
          </w:tcPr>
          <w:p w:rsidR="00B64F95" w:rsidRDefault="006C21E2">
            <w:r>
              <w:t>11,00 hod.</w:t>
            </w:r>
          </w:p>
          <w:p w:rsidR="006C21E2" w:rsidRDefault="006C21E2">
            <w:r>
              <w:t>13,00 hod.</w:t>
            </w:r>
          </w:p>
        </w:tc>
      </w:tr>
      <w:tr w:rsidR="0055227C" w:rsidTr="009F4B62">
        <w:tc>
          <w:tcPr>
            <w:tcW w:w="2091" w:type="dxa"/>
          </w:tcPr>
          <w:p w:rsidR="00907429" w:rsidRDefault="009F4B62">
            <w:r>
              <w:t>20</w:t>
            </w:r>
            <w:r w:rsidR="004B6BA9">
              <w:t>.</w:t>
            </w:r>
            <w:r w:rsidR="0055227C">
              <w:t>6.20</w:t>
            </w:r>
            <w:r>
              <w:t>21</w:t>
            </w:r>
          </w:p>
        </w:tc>
        <w:tc>
          <w:tcPr>
            <w:tcW w:w="0" w:type="auto"/>
          </w:tcPr>
          <w:p w:rsidR="00B64F95" w:rsidRDefault="0055227C">
            <w:r>
              <w:t>3. nedeľa po ST</w:t>
            </w:r>
          </w:p>
          <w:p w:rsidR="00907429" w:rsidRDefault="00907429"/>
        </w:tc>
        <w:tc>
          <w:tcPr>
            <w:tcW w:w="0" w:type="auto"/>
          </w:tcPr>
          <w:p w:rsidR="00016B1B" w:rsidRDefault="00907429">
            <w:proofErr w:type="spellStart"/>
            <w:r>
              <w:t>Rim</w:t>
            </w:r>
            <w:proofErr w:type="spellEnd"/>
            <w:r>
              <w:t>. Brezovo</w:t>
            </w:r>
          </w:p>
          <w:p w:rsidR="00907429" w:rsidRDefault="000A1157">
            <w:r>
              <w:t>Rimavica</w:t>
            </w:r>
          </w:p>
        </w:tc>
        <w:tc>
          <w:tcPr>
            <w:tcW w:w="0" w:type="auto"/>
          </w:tcPr>
          <w:p w:rsidR="00B64F95" w:rsidRDefault="00907429">
            <w:r>
              <w:t>11</w:t>
            </w:r>
            <w:r w:rsidR="006C21E2">
              <w:t>,00 hod.</w:t>
            </w:r>
          </w:p>
          <w:p w:rsidR="00907429" w:rsidRDefault="00907429">
            <w:r>
              <w:t>13</w:t>
            </w:r>
            <w:r w:rsidR="006C21E2">
              <w:t>,00 hod</w:t>
            </w:r>
            <w:r w:rsidR="007A3005">
              <w:t>.</w:t>
            </w:r>
          </w:p>
        </w:tc>
      </w:tr>
      <w:tr w:rsidR="0055227C" w:rsidTr="009F4B62">
        <w:tc>
          <w:tcPr>
            <w:tcW w:w="2091" w:type="dxa"/>
          </w:tcPr>
          <w:p w:rsidR="00B64F95" w:rsidRDefault="004B6BA9">
            <w:r>
              <w:t>2</w:t>
            </w:r>
            <w:r w:rsidR="009F4B62">
              <w:t>7</w:t>
            </w:r>
            <w:r w:rsidR="0055227C">
              <w:t>.6.20</w:t>
            </w:r>
            <w:r w:rsidR="009F4B62">
              <w:t>21</w:t>
            </w:r>
          </w:p>
        </w:tc>
        <w:tc>
          <w:tcPr>
            <w:tcW w:w="0" w:type="auto"/>
          </w:tcPr>
          <w:p w:rsidR="00B64F95" w:rsidRDefault="0055227C">
            <w:r>
              <w:t>4. nedeľa po ST</w:t>
            </w:r>
          </w:p>
        </w:tc>
        <w:tc>
          <w:tcPr>
            <w:tcW w:w="0" w:type="auto"/>
          </w:tcPr>
          <w:p w:rsidR="000A1157" w:rsidRDefault="000A1157">
            <w:proofErr w:type="spellStart"/>
            <w:r>
              <w:t>Rim</w:t>
            </w:r>
            <w:proofErr w:type="spellEnd"/>
            <w:r>
              <w:t>. Baňa</w:t>
            </w:r>
          </w:p>
          <w:p w:rsidR="0055227C" w:rsidRDefault="0055227C">
            <w:proofErr w:type="spellStart"/>
            <w:r>
              <w:t>Rim</w:t>
            </w:r>
            <w:proofErr w:type="spellEnd"/>
            <w:r>
              <w:t>. Zalužany</w:t>
            </w:r>
          </w:p>
        </w:tc>
        <w:tc>
          <w:tcPr>
            <w:tcW w:w="0" w:type="auto"/>
          </w:tcPr>
          <w:p w:rsidR="00B64F95" w:rsidRDefault="006C21E2">
            <w:r>
              <w:t>1</w:t>
            </w:r>
            <w:r w:rsidR="0055227C">
              <w:t>3</w:t>
            </w:r>
            <w:r>
              <w:t xml:space="preserve">,00 hod. </w:t>
            </w:r>
          </w:p>
          <w:p w:rsidR="006C21E2" w:rsidRDefault="0055227C">
            <w:r>
              <w:t>14</w:t>
            </w:r>
            <w:r w:rsidR="00665820">
              <w:t>,00</w:t>
            </w:r>
            <w:r w:rsidR="006C21E2">
              <w:t xml:space="preserve"> hod.</w:t>
            </w:r>
          </w:p>
        </w:tc>
      </w:tr>
      <w:tr w:rsidR="0055227C" w:rsidTr="009F4B62">
        <w:tc>
          <w:tcPr>
            <w:tcW w:w="2091" w:type="dxa"/>
          </w:tcPr>
          <w:p w:rsidR="00AB3755" w:rsidRPr="00FD2F84" w:rsidRDefault="002733F5">
            <w:pPr>
              <w:rPr>
                <w:b/>
              </w:rPr>
            </w:pPr>
            <w:r>
              <w:rPr>
                <w:b/>
              </w:rPr>
              <w:t>Janka Miháliková</w:t>
            </w:r>
          </w:p>
        </w:tc>
        <w:tc>
          <w:tcPr>
            <w:tcW w:w="0" w:type="auto"/>
          </w:tcPr>
          <w:p w:rsidR="00AB3755" w:rsidRPr="002733F5" w:rsidRDefault="009F4B62">
            <w:pPr>
              <w:rPr>
                <w:b/>
              </w:rPr>
            </w:pPr>
            <w:r>
              <w:rPr>
                <w:b/>
              </w:rPr>
              <w:t>e</w:t>
            </w:r>
            <w:r w:rsidR="002733F5">
              <w:rPr>
                <w:b/>
              </w:rPr>
              <w:t>vanjelická farárka</w:t>
            </w:r>
          </w:p>
        </w:tc>
        <w:tc>
          <w:tcPr>
            <w:tcW w:w="0" w:type="auto"/>
          </w:tcPr>
          <w:p w:rsidR="00AB3755" w:rsidRPr="002733F5" w:rsidRDefault="002733F5">
            <w:pPr>
              <w:rPr>
                <w:b/>
              </w:rPr>
            </w:pPr>
            <w:r w:rsidRPr="002733F5">
              <w:rPr>
                <w:b/>
              </w:rPr>
              <w:t>09</w:t>
            </w:r>
            <w:r w:rsidR="009F4B62">
              <w:rPr>
                <w:b/>
              </w:rPr>
              <w:t>50 469052</w:t>
            </w:r>
          </w:p>
        </w:tc>
        <w:tc>
          <w:tcPr>
            <w:tcW w:w="0" w:type="auto"/>
          </w:tcPr>
          <w:p w:rsidR="00AB3755" w:rsidRDefault="00AB3755"/>
        </w:tc>
      </w:tr>
    </w:tbl>
    <w:p w:rsidR="002B52A5" w:rsidRDefault="002B52A5"/>
    <w:sectPr w:rsidR="002B52A5" w:rsidSect="002B5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665"/>
    <w:multiLevelType w:val="hybridMultilevel"/>
    <w:tmpl w:val="E892A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0BBC"/>
    <w:multiLevelType w:val="hybridMultilevel"/>
    <w:tmpl w:val="7D9C26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1FC8"/>
    <w:multiLevelType w:val="hybridMultilevel"/>
    <w:tmpl w:val="7128883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25EF"/>
    <w:multiLevelType w:val="hybridMultilevel"/>
    <w:tmpl w:val="731EE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664D6"/>
    <w:multiLevelType w:val="hybridMultilevel"/>
    <w:tmpl w:val="A572AFB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4F95"/>
    <w:rsid w:val="00016B1B"/>
    <w:rsid w:val="0007159C"/>
    <w:rsid w:val="000A1157"/>
    <w:rsid w:val="002733F5"/>
    <w:rsid w:val="002B52A5"/>
    <w:rsid w:val="00337589"/>
    <w:rsid w:val="004421B3"/>
    <w:rsid w:val="00477126"/>
    <w:rsid w:val="004B6BA9"/>
    <w:rsid w:val="00534387"/>
    <w:rsid w:val="0055227C"/>
    <w:rsid w:val="005A092D"/>
    <w:rsid w:val="005E3ABE"/>
    <w:rsid w:val="0065446F"/>
    <w:rsid w:val="00665820"/>
    <w:rsid w:val="00674185"/>
    <w:rsid w:val="006B0D8E"/>
    <w:rsid w:val="006C21E2"/>
    <w:rsid w:val="00714486"/>
    <w:rsid w:val="00714C83"/>
    <w:rsid w:val="007A3005"/>
    <w:rsid w:val="007F5B1C"/>
    <w:rsid w:val="008666FB"/>
    <w:rsid w:val="008863C9"/>
    <w:rsid w:val="008B0D02"/>
    <w:rsid w:val="008E5A62"/>
    <w:rsid w:val="00907429"/>
    <w:rsid w:val="0093335E"/>
    <w:rsid w:val="00934248"/>
    <w:rsid w:val="00974DA9"/>
    <w:rsid w:val="00996CCE"/>
    <w:rsid w:val="009F4B62"/>
    <w:rsid w:val="00A1432C"/>
    <w:rsid w:val="00A20E02"/>
    <w:rsid w:val="00A5263D"/>
    <w:rsid w:val="00A64F91"/>
    <w:rsid w:val="00AB3755"/>
    <w:rsid w:val="00B55EA7"/>
    <w:rsid w:val="00B64F95"/>
    <w:rsid w:val="00B8381F"/>
    <w:rsid w:val="00BB65D4"/>
    <w:rsid w:val="00BC3CD9"/>
    <w:rsid w:val="00BD5CAB"/>
    <w:rsid w:val="00C65D09"/>
    <w:rsid w:val="00CE169C"/>
    <w:rsid w:val="00D361C2"/>
    <w:rsid w:val="00DB1D9A"/>
    <w:rsid w:val="00E02D5D"/>
    <w:rsid w:val="00F910D9"/>
    <w:rsid w:val="00FD2F84"/>
    <w:rsid w:val="00FF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52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64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EC25-03BE-4959-A465-9420792C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MIHI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Miháliková</dc:creator>
  <cp:keywords/>
  <dc:description/>
  <cp:lastModifiedBy>Dell</cp:lastModifiedBy>
  <cp:revision>30</cp:revision>
  <cp:lastPrinted>2021-04-24T15:29:00Z</cp:lastPrinted>
  <dcterms:created xsi:type="dcterms:W3CDTF">2010-12-11T17:29:00Z</dcterms:created>
  <dcterms:modified xsi:type="dcterms:W3CDTF">2021-04-24T15:51:00Z</dcterms:modified>
</cp:coreProperties>
</file>